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19555859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E53A5">
        <w:rPr>
          <w:b/>
          <w:caps/>
          <w:sz w:val="24"/>
          <w:szCs w:val="24"/>
        </w:rPr>
        <w:t>50</w:t>
      </w:r>
      <w:r w:rsidR="009F52F0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E53A5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0E2324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8ACAB55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9F52F0">
        <w:rPr>
          <w:rFonts w:ascii="Times New Roman" w:hAnsi="Times New Roman" w:cs="Times New Roman"/>
          <w:sz w:val="24"/>
          <w:szCs w:val="24"/>
        </w:rPr>
        <w:t>1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9F52F0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32362651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53A5">
        <w:rPr>
          <w:rFonts w:ascii="Times New Roman" w:hAnsi="Times New Roman" w:cs="Times New Roman"/>
          <w:i w:val="0"/>
          <w:sz w:val="24"/>
          <w:szCs w:val="24"/>
        </w:rPr>
        <w:t>Dra. Suzicleia Strapason</w:t>
      </w:r>
      <w:r w:rsidR="00DE53A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E53A5">
        <w:rPr>
          <w:rFonts w:ascii="Times New Roman" w:hAnsi="Times New Roman" w:cs="Times New Roman"/>
          <w:i w:val="0"/>
          <w:sz w:val="24"/>
          <w:szCs w:val="24"/>
        </w:rPr>
        <w:t>167327</w:t>
      </w:r>
      <w:r w:rsidR="00DE53A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DE53A5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E53A5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DE53A5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E53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0A064504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52F0">
        <w:rPr>
          <w:rFonts w:ascii="Times New Roman" w:hAnsi="Times New Roman" w:cs="Times New Roman"/>
          <w:i w:val="0"/>
          <w:iCs w:val="0"/>
          <w:sz w:val="24"/>
          <w:szCs w:val="24"/>
        </w:rPr>
        <w:t>Dr. Tiago Pereira de Souza Tabosa</w:t>
      </w:r>
      <w:r w:rsidR="009F52F0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9F52F0">
        <w:rPr>
          <w:rFonts w:ascii="Times New Roman" w:hAnsi="Times New Roman" w:cs="Times New Roman"/>
          <w:i w:val="0"/>
          <w:iCs w:val="0"/>
          <w:sz w:val="24"/>
          <w:szCs w:val="24"/>
        </w:rPr>
        <w:t>652658</w:t>
      </w:r>
      <w:r w:rsidR="009F52F0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F52F0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9F52F0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52F0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F52F0"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 w:rsidR="009F52F0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9F52F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683548EF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E53A5">
        <w:rPr>
          <w:rFonts w:ascii="Times New Roman" w:hAnsi="Times New Roman" w:cs="Times New Roman"/>
          <w:i w:val="0"/>
          <w:sz w:val="24"/>
          <w:szCs w:val="24"/>
        </w:rPr>
        <w:t>2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232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6E7467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679D2A36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764D871" w14:textId="65C36E54" w:rsidR="00465AC5" w:rsidRPr="005071C6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D03308" w14:textId="534B5D63" w:rsidR="00465AC5" w:rsidRPr="00504BD1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2746E" w14:textId="0D4A786F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78794E1E" w14:textId="156C8959" w:rsidR="00465AC5" w:rsidRPr="001B3AB1" w:rsidRDefault="00465AC5" w:rsidP="00465AC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C92E0DC" w14:textId="694537A3" w:rsidR="00500C91" w:rsidRPr="00500C91" w:rsidRDefault="00500C91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500C91" w:rsidRPr="00500C9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3BD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2F0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53A5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334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4:00Z</cp:lastPrinted>
  <dcterms:created xsi:type="dcterms:W3CDTF">2022-08-23T12:19:00Z</dcterms:created>
  <dcterms:modified xsi:type="dcterms:W3CDTF">2025-10-10T00:54:00Z</dcterms:modified>
</cp:coreProperties>
</file>